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1A03FD" w:rsidP="00725986">
      <w:pPr>
        <w:rPr>
          <w:sz w:val="26"/>
          <w:szCs w:val="26"/>
        </w:rPr>
      </w:pPr>
      <w:r>
        <w:rPr>
          <w:sz w:val="26"/>
          <w:szCs w:val="26"/>
        </w:rPr>
        <w:t>15.01.2018</w:t>
      </w:r>
      <w:r w:rsidR="00725986">
        <w:rPr>
          <w:sz w:val="26"/>
          <w:szCs w:val="26"/>
        </w:rPr>
        <w:t xml:space="preserve"> </w:t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  <w:t>№ 1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аппара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0.09.2013 № 34 «Об утверждении структуры администрации Кировского сельсовета», Уставом муниципального образования Кировский сельсовет, приведения фонда оплаты труда муниципальных служащих администрации  Кировского сельсовета, работников бухгалтерии и муниципальной пожарной службы 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аппарата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1A03FD">
        <w:rPr>
          <w:rFonts w:ascii="Times New Roman" w:hAnsi="Times New Roman"/>
          <w:sz w:val="26"/>
          <w:szCs w:val="26"/>
        </w:rPr>
        <w:t>ние вступает в силу с 01.01.2018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1A03FD" w:rsidRDefault="001A03FD" w:rsidP="001A03F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704EA7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Pr="00776AEA" w:rsidRDefault="00704EA7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Pr="00157C41" w:rsidRDefault="00581E3C" w:rsidP="000E73AF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704EA7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DD704C" w:rsidP="0036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04EA7">
              <w:rPr>
                <w:sz w:val="20"/>
                <w:szCs w:val="20"/>
              </w:rPr>
              <w:t>.0</w:t>
            </w:r>
            <w:r w:rsidR="0036106B">
              <w:rPr>
                <w:sz w:val="20"/>
                <w:szCs w:val="20"/>
              </w:rPr>
              <w:t>1</w:t>
            </w:r>
            <w:r w:rsidR="00704EA7">
              <w:rPr>
                <w:sz w:val="20"/>
                <w:szCs w:val="20"/>
              </w:rPr>
              <w:t>.201</w:t>
            </w:r>
            <w:r w:rsidR="0036106B">
              <w:rPr>
                <w:sz w:val="20"/>
                <w:szCs w:val="20"/>
              </w:rPr>
              <w:t>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04EA7" w:rsidRDefault="00704EA7" w:rsidP="00DD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Кировского </w:t>
            </w:r>
            <w:r w:rsidR="00581E3C">
              <w:rPr>
                <w:sz w:val="20"/>
                <w:szCs w:val="20"/>
              </w:rPr>
              <w:t xml:space="preserve">сельсовета № </w:t>
            </w:r>
            <w:r w:rsidR="00033ABF">
              <w:rPr>
                <w:sz w:val="20"/>
                <w:szCs w:val="20"/>
              </w:rPr>
              <w:t>1-рг</w:t>
            </w:r>
            <w:r>
              <w:rPr>
                <w:sz w:val="20"/>
                <w:szCs w:val="20"/>
              </w:rPr>
              <w:t xml:space="preserve"> </w:t>
            </w:r>
            <w:r w:rsidR="00002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 </w:t>
            </w:r>
            <w:r w:rsidR="00002E35">
              <w:rPr>
                <w:sz w:val="20"/>
                <w:szCs w:val="20"/>
              </w:rPr>
              <w:t>1</w:t>
            </w:r>
            <w:r w:rsidR="00DD704C">
              <w:rPr>
                <w:sz w:val="20"/>
                <w:szCs w:val="20"/>
              </w:rPr>
              <w:t>5</w:t>
            </w:r>
            <w:r w:rsidR="00002E35">
              <w:rPr>
                <w:sz w:val="20"/>
                <w:szCs w:val="20"/>
              </w:rPr>
              <w:t>.01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704EA7" w:rsidRDefault="00704EA7" w:rsidP="00704EA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36106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6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106B">
              <w:rPr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418"/>
        <w:gridCol w:w="850"/>
        <w:gridCol w:w="993"/>
        <w:gridCol w:w="425"/>
        <w:gridCol w:w="709"/>
        <w:gridCol w:w="567"/>
        <w:gridCol w:w="708"/>
        <w:gridCol w:w="360"/>
        <w:gridCol w:w="774"/>
        <w:gridCol w:w="376"/>
        <w:gridCol w:w="758"/>
        <w:gridCol w:w="409"/>
        <w:gridCol w:w="17"/>
        <w:gridCol w:w="850"/>
        <w:gridCol w:w="851"/>
        <w:gridCol w:w="850"/>
        <w:gridCol w:w="1418"/>
        <w:gridCol w:w="1417"/>
      </w:tblGrid>
      <w:tr w:rsidR="00DD4BDF" w:rsidTr="00DD4BDF">
        <w:trPr>
          <w:cantSplit/>
          <w:trHeight w:val="479"/>
        </w:trPr>
        <w:tc>
          <w:tcPr>
            <w:tcW w:w="1701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</w:t>
            </w:r>
            <w:r w:rsidR="00E169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953" w:type="dxa"/>
            <w:gridSpan w:val="11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851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  <w:r w:rsidR="004C63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 коэффи</w:t>
            </w:r>
            <w:r w:rsidR="004C63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ент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</w:tcPr>
          <w:p w:rsidR="00573515" w:rsidRDefault="00704EA7" w:rsidP="0057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5 + гр.7 +</w:t>
            </w:r>
          </w:p>
          <w:p w:rsidR="00704EA7" w:rsidRDefault="00704EA7" w:rsidP="0057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.9 +  гр.11 + гр.1</w:t>
            </w:r>
            <w:r w:rsidR="002E5BDE">
              <w:rPr>
                <w:sz w:val="20"/>
                <w:szCs w:val="20"/>
              </w:rPr>
              <w:t>3</w:t>
            </w:r>
            <w:r w:rsidR="00573515">
              <w:rPr>
                <w:sz w:val="20"/>
                <w:szCs w:val="20"/>
              </w:rPr>
              <w:t xml:space="preserve"> + гр.15 + гр16 + гр.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D4BDF" w:rsidTr="00DD4BDF">
        <w:trPr>
          <w:cantSplit/>
          <w:trHeight w:val="523"/>
        </w:trPr>
        <w:tc>
          <w:tcPr>
            <w:tcW w:w="1134" w:type="dxa"/>
            <w:vMerge w:val="restart"/>
            <w:vAlign w:val="center"/>
          </w:tcPr>
          <w:p w:rsidR="00DD4BDF" w:rsidRDefault="001F4E8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D4BDF">
              <w:rPr>
                <w:sz w:val="20"/>
                <w:szCs w:val="20"/>
              </w:rPr>
              <w:t>аименова</w:t>
            </w:r>
            <w:r>
              <w:rPr>
                <w:sz w:val="20"/>
                <w:szCs w:val="20"/>
              </w:rPr>
              <w:t>-</w:t>
            </w:r>
            <w:r w:rsidR="00DD4BDF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vMerge w:val="restart"/>
            <w:vAlign w:val="center"/>
          </w:tcPr>
          <w:p w:rsidR="00DD4BDF" w:rsidRDefault="001F4E8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4BDF">
              <w:rPr>
                <w:sz w:val="20"/>
                <w:szCs w:val="20"/>
              </w:rPr>
              <w:t>од</w:t>
            </w:r>
          </w:p>
        </w:tc>
        <w:tc>
          <w:tcPr>
            <w:tcW w:w="1418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134" w:type="dxa"/>
            <w:gridSpan w:val="2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боту со свед.сост. гос.тайну</w:t>
            </w:r>
          </w:p>
        </w:tc>
        <w:tc>
          <w:tcPr>
            <w:tcW w:w="1134" w:type="dxa"/>
            <w:gridSpan w:val="2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276" w:type="dxa"/>
            <w:gridSpan w:val="3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DD4BDF" w:rsidTr="00DD4BDF">
        <w:trPr>
          <w:cantSplit/>
          <w:trHeight w:val="353"/>
        </w:trPr>
        <w:tc>
          <w:tcPr>
            <w:tcW w:w="1134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360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376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426" w:type="dxa"/>
            <w:gridSpan w:val="2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D4BDF" w:rsidRDefault="00642E9E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D4BDF">
              <w:rPr>
                <w:sz w:val="20"/>
                <w:szCs w:val="20"/>
              </w:rPr>
              <w:t>умма, руб</w:t>
            </w:r>
          </w:p>
        </w:tc>
        <w:tc>
          <w:tcPr>
            <w:tcW w:w="851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DD4BDF" w:rsidTr="00DD4BDF">
        <w:trPr>
          <w:trHeight w:val="174"/>
        </w:trPr>
        <w:tc>
          <w:tcPr>
            <w:tcW w:w="1134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75AC">
              <w:rPr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D4BDF" w:rsidRDefault="005775A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D4BDF" w:rsidTr="00DD4BDF">
        <w:trPr>
          <w:trHeight w:val="337"/>
        </w:trPr>
        <w:tc>
          <w:tcPr>
            <w:tcW w:w="113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DD4BDF" w:rsidRPr="00C85F45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9,00</w:t>
            </w:r>
          </w:p>
        </w:tc>
        <w:tc>
          <w:tcPr>
            <w:tcW w:w="425" w:type="dxa"/>
            <w:vAlign w:val="center"/>
          </w:tcPr>
          <w:p w:rsidR="00DD4BDF" w:rsidRDefault="00573515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4BD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3515" w:rsidRDefault="00573515" w:rsidP="0057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,60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,50</w:t>
            </w:r>
          </w:p>
        </w:tc>
        <w:tc>
          <w:tcPr>
            <w:tcW w:w="360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35</w:t>
            </w:r>
          </w:p>
        </w:tc>
        <w:tc>
          <w:tcPr>
            <w:tcW w:w="376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DD4BDF" w:rsidRDefault="004C63D0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573515" w:rsidRDefault="00573515" w:rsidP="0057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,04</w:t>
            </w:r>
          </w:p>
        </w:tc>
        <w:tc>
          <w:tcPr>
            <w:tcW w:w="851" w:type="dxa"/>
            <w:vAlign w:val="center"/>
          </w:tcPr>
          <w:p w:rsidR="00DD4BDF" w:rsidRDefault="007672AA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,55</w:t>
            </w:r>
          </w:p>
        </w:tc>
        <w:tc>
          <w:tcPr>
            <w:tcW w:w="850" w:type="dxa"/>
            <w:vAlign w:val="center"/>
          </w:tcPr>
          <w:p w:rsidR="00DD4BDF" w:rsidRDefault="007672AA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,55</w:t>
            </w:r>
          </w:p>
        </w:tc>
        <w:tc>
          <w:tcPr>
            <w:tcW w:w="1418" w:type="dxa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7,59</w:t>
            </w:r>
          </w:p>
        </w:tc>
        <w:tc>
          <w:tcPr>
            <w:tcW w:w="141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DD4BDF" w:rsidTr="00DD4BDF">
        <w:trPr>
          <w:trHeight w:val="337"/>
        </w:trPr>
        <w:tc>
          <w:tcPr>
            <w:tcW w:w="113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D4BDF" w:rsidRDefault="00A9180F" w:rsidP="00190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0</w:t>
            </w:r>
          </w:p>
        </w:tc>
        <w:tc>
          <w:tcPr>
            <w:tcW w:w="425" w:type="dxa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DD4BDF" w:rsidRDefault="00C15568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,00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DD4BDF" w:rsidRDefault="00C15568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2</w:t>
            </w:r>
          </w:p>
        </w:tc>
        <w:tc>
          <w:tcPr>
            <w:tcW w:w="360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center"/>
          </w:tcPr>
          <w:p w:rsidR="00DD4BDF" w:rsidRDefault="00C15568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00</w:t>
            </w:r>
          </w:p>
        </w:tc>
        <w:tc>
          <w:tcPr>
            <w:tcW w:w="409" w:type="dxa"/>
            <w:vAlign w:val="center"/>
          </w:tcPr>
          <w:p w:rsidR="00DD4BDF" w:rsidRDefault="004C63D0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DD4BDF" w:rsidRDefault="00C15568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59</w:t>
            </w:r>
          </w:p>
        </w:tc>
        <w:tc>
          <w:tcPr>
            <w:tcW w:w="851" w:type="dxa"/>
            <w:vAlign w:val="center"/>
          </w:tcPr>
          <w:p w:rsidR="00DD4BDF" w:rsidRDefault="00C161B7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57</w:t>
            </w:r>
          </w:p>
        </w:tc>
        <w:tc>
          <w:tcPr>
            <w:tcW w:w="850" w:type="dxa"/>
            <w:vAlign w:val="center"/>
          </w:tcPr>
          <w:p w:rsidR="00DD4BDF" w:rsidRDefault="00C161B7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57</w:t>
            </w:r>
          </w:p>
        </w:tc>
        <w:tc>
          <w:tcPr>
            <w:tcW w:w="1418" w:type="dxa"/>
            <w:vAlign w:val="center"/>
          </w:tcPr>
          <w:p w:rsidR="00DD4BDF" w:rsidRDefault="00C161B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3,0</w:t>
            </w:r>
            <w:r w:rsidR="008772E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DD4BDF" w:rsidTr="00DD4BDF">
        <w:trPr>
          <w:trHeight w:val="348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DD4BDF" w:rsidRDefault="00DD4BDF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DD4BDF" w:rsidRDefault="00883004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,00</w:t>
            </w:r>
          </w:p>
        </w:tc>
        <w:tc>
          <w:tcPr>
            <w:tcW w:w="425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,60</w:t>
            </w:r>
          </w:p>
        </w:tc>
        <w:tc>
          <w:tcPr>
            <w:tcW w:w="567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,82</w:t>
            </w:r>
          </w:p>
        </w:tc>
        <w:tc>
          <w:tcPr>
            <w:tcW w:w="360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35</w:t>
            </w:r>
          </w:p>
        </w:tc>
        <w:tc>
          <w:tcPr>
            <w:tcW w:w="376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7672AA" w:rsidRDefault="007672AA" w:rsidP="0076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00</w:t>
            </w:r>
          </w:p>
        </w:tc>
        <w:tc>
          <w:tcPr>
            <w:tcW w:w="409" w:type="dxa"/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DD4BDF" w:rsidRDefault="007672A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2,6</w:t>
            </w:r>
            <w:r w:rsidR="004D617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D4BDF" w:rsidRDefault="007672AA" w:rsidP="004D6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5,</w:t>
            </w:r>
            <w:r w:rsidR="004D617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D4BDF" w:rsidRDefault="007672AA" w:rsidP="004D6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5,</w:t>
            </w:r>
            <w:r w:rsidR="004D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DD4BDF" w:rsidRDefault="007672AA" w:rsidP="002C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0,</w:t>
            </w:r>
            <w:r w:rsidR="002C612C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:rsidR="00DD4BDF" w:rsidRDefault="00DD4BDF" w:rsidP="000E73A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704EA7" w:rsidRPr="003A7DF1" w:rsidTr="000E73AF">
        <w:trPr>
          <w:trHeight w:val="175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704EA7" w:rsidRPr="000E78F8" w:rsidRDefault="00704EA7" w:rsidP="00FB1058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оклада)                   </w:t>
            </w:r>
            <w:r w:rsidR="00FB1058">
              <w:rPr>
                <w:rFonts w:ascii="Times New Roman" w:hAnsi="Times New Roman" w:cs="Times New Roman"/>
                <w:bCs/>
                <w:sz w:val="18"/>
                <w:szCs w:val="18"/>
              </w:rPr>
              <w:t>42238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704EA7" w:rsidRPr="000E78F8" w:rsidRDefault="00FB1058" w:rsidP="002C612C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77520</w:t>
            </w:r>
            <w:r w:rsidR="002C6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4</w:t>
            </w:r>
            <w:r w:rsidR="00704EA7"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)+42238,00</w:t>
            </w:r>
            <w:r w:rsidR="00704EA7"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248</w:t>
            </w:r>
            <w:r w:rsidR="002C6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770A1" w:rsidRDefault="00F770A1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770A1" w:rsidRDefault="00F770A1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770A1" w:rsidRDefault="00F770A1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770A1" w:rsidRDefault="00F770A1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36106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йчук И.М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6F3568" w:rsidRDefault="006F3568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  <w:bookmarkStart w:id="0" w:name="_GoBack"/>
      <w:bookmarkEnd w:id="0"/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8215BD-4140-43AD-B845-91CAC712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53A2-2E34-4701-8F29-9F6D7F6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024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0</cp:revision>
  <cp:lastPrinted>2018-02-02T04:50:00Z</cp:lastPrinted>
  <dcterms:created xsi:type="dcterms:W3CDTF">2013-09-30T02:44:00Z</dcterms:created>
  <dcterms:modified xsi:type="dcterms:W3CDTF">2018-02-05T02:23:00Z</dcterms:modified>
</cp:coreProperties>
</file>